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5E6B" w14:textId="0244155C" w:rsidR="00516BFA" w:rsidRPr="00B4519D" w:rsidRDefault="00516BFA" w:rsidP="00516BF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竹市</w:t>
      </w:r>
      <w:r w:rsidR="006321CB">
        <w:rPr>
          <w:rFonts w:ascii="標楷體" w:eastAsia="標楷體" w:hAnsi="標楷體" w:hint="eastAsia"/>
          <w:sz w:val="28"/>
          <w:szCs w:val="28"/>
        </w:rPr>
        <w:t>東區</w:t>
      </w:r>
      <w:r>
        <w:rPr>
          <w:rFonts w:ascii="標楷體" w:eastAsia="標楷體" w:hAnsi="標楷體" w:hint="eastAsia"/>
          <w:sz w:val="28"/>
          <w:szCs w:val="28"/>
        </w:rPr>
        <w:t>關東</w:t>
      </w:r>
      <w:r w:rsidRPr="0073728E">
        <w:rPr>
          <w:rFonts w:ascii="標楷體" w:eastAsia="標楷體" w:hAnsi="標楷體" w:hint="eastAsia"/>
          <w:sz w:val="28"/>
          <w:szCs w:val="28"/>
        </w:rPr>
        <w:t>國民小學</w:t>
      </w:r>
      <w:r w:rsidR="00154AA7">
        <w:rPr>
          <w:rFonts w:ascii="標楷體" w:eastAsia="標楷體" w:hAnsi="標楷體" w:hint="eastAsia"/>
          <w:sz w:val="28"/>
          <w:szCs w:val="28"/>
        </w:rPr>
        <w:t>11</w:t>
      </w:r>
      <w:r w:rsidR="00355ABF">
        <w:rPr>
          <w:rFonts w:ascii="標楷體" w:eastAsia="標楷體" w:hAnsi="標楷體" w:hint="eastAsia"/>
          <w:sz w:val="28"/>
          <w:szCs w:val="28"/>
        </w:rPr>
        <w:t>5</w:t>
      </w:r>
      <w:r w:rsidRPr="0073728E">
        <w:rPr>
          <w:rFonts w:ascii="標楷體" w:eastAsia="標楷體" w:hAnsi="標楷體" w:hint="eastAsia"/>
          <w:sz w:val="28"/>
          <w:szCs w:val="28"/>
        </w:rPr>
        <w:t>學年度</w:t>
      </w:r>
      <w:r w:rsidR="006321CB">
        <w:rPr>
          <w:rFonts w:ascii="標楷體" w:eastAsia="標楷體" w:hAnsi="標楷體" w:hint="eastAsia"/>
          <w:sz w:val="28"/>
          <w:szCs w:val="28"/>
        </w:rPr>
        <w:t>課後安親機構</w:t>
      </w:r>
      <w:r w:rsidRPr="0073728E">
        <w:rPr>
          <w:rFonts w:ascii="標楷體" w:eastAsia="標楷體" w:hAnsi="標楷體" w:hint="eastAsia"/>
          <w:sz w:val="28"/>
          <w:szCs w:val="28"/>
        </w:rPr>
        <w:t>學生</w:t>
      </w:r>
      <w:r w:rsidR="00970D14">
        <w:rPr>
          <w:rFonts w:ascii="標楷體" w:eastAsia="標楷體" w:hAnsi="標楷體" w:hint="eastAsia"/>
          <w:sz w:val="28"/>
          <w:szCs w:val="28"/>
        </w:rPr>
        <w:t>接</w:t>
      </w:r>
      <w:r w:rsidR="00417266">
        <w:rPr>
          <w:rFonts w:ascii="標楷體" w:eastAsia="標楷體" w:hAnsi="標楷體" w:hint="eastAsia"/>
          <w:sz w:val="28"/>
          <w:szCs w:val="28"/>
        </w:rPr>
        <w:t>送</w:t>
      </w:r>
      <w:r w:rsidR="006321CB">
        <w:rPr>
          <w:rFonts w:ascii="標楷體" w:eastAsia="標楷體" w:hAnsi="標楷體" w:hint="eastAsia"/>
          <w:sz w:val="28"/>
          <w:szCs w:val="28"/>
        </w:rPr>
        <w:t>管理申請</w:t>
      </w:r>
      <w:r w:rsidR="009F7677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848"/>
        <w:gridCol w:w="713"/>
        <w:gridCol w:w="986"/>
        <w:gridCol w:w="993"/>
        <w:gridCol w:w="708"/>
        <w:gridCol w:w="1418"/>
        <w:gridCol w:w="289"/>
        <w:gridCol w:w="278"/>
        <w:gridCol w:w="148"/>
        <w:gridCol w:w="702"/>
        <w:gridCol w:w="851"/>
        <w:gridCol w:w="1678"/>
      </w:tblGrid>
      <w:tr w:rsidR="00516BFA" w:rsidRPr="006E07AB" w14:paraId="4F5A9420" w14:textId="77777777" w:rsidTr="0020037A">
        <w:tc>
          <w:tcPr>
            <w:tcW w:w="2405" w:type="dxa"/>
            <w:gridSpan w:val="3"/>
            <w:vAlign w:val="center"/>
          </w:tcPr>
          <w:p w14:paraId="1D9EF023" w14:textId="77777777" w:rsidR="00516BFA" w:rsidRDefault="0020037A" w:rsidP="0020037A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立案名稱</w:t>
            </w:r>
          </w:p>
          <w:p w14:paraId="756F2A34" w14:textId="77777777" w:rsidR="00365CEA" w:rsidRPr="00341BE6" w:rsidRDefault="00365CEA" w:rsidP="0020037A">
            <w:pPr>
              <w:spacing w:line="360" w:lineRule="exact"/>
              <w:ind w:rightChars="50" w:right="12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核准字號)</w:t>
            </w:r>
          </w:p>
        </w:tc>
        <w:tc>
          <w:tcPr>
            <w:tcW w:w="8051" w:type="dxa"/>
            <w:gridSpan w:val="10"/>
          </w:tcPr>
          <w:p w14:paraId="44B315A3" w14:textId="77777777" w:rsidR="00516BFA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  <w:p w14:paraId="2551D4B9" w14:textId="77777777" w:rsidR="00516BFA" w:rsidRPr="00341BE6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</w:tc>
      </w:tr>
      <w:tr w:rsidR="00516BFA" w:rsidRPr="006E07AB" w14:paraId="610EA41A" w14:textId="77777777" w:rsidTr="0020037A">
        <w:tc>
          <w:tcPr>
            <w:tcW w:w="2405" w:type="dxa"/>
            <w:gridSpan w:val="3"/>
            <w:vAlign w:val="center"/>
          </w:tcPr>
          <w:p w14:paraId="60F15E13" w14:textId="77777777" w:rsidR="00516BFA" w:rsidRPr="00341BE6" w:rsidRDefault="0020037A" w:rsidP="0020037A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立案地址</w:t>
            </w:r>
          </w:p>
        </w:tc>
        <w:tc>
          <w:tcPr>
            <w:tcW w:w="8051" w:type="dxa"/>
            <w:gridSpan w:val="10"/>
          </w:tcPr>
          <w:p w14:paraId="26B2DF90" w14:textId="77777777" w:rsidR="00516BFA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  <w:p w14:paraId="373756ED" w14:textId="77777777" w:rsidR="00516BFA" w:rsidRPr="00341BE6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</w:tc>
      </w:tr>
      <w:tr w:rsidR="00516BFA" w:rsidRPr="006E07AB" w14:paraId="33110EFF" w14:textId="77777777" w:rsidTr="0020037A">
        <w:trPr>
          <w:trHeight w:val="540"/>
        </w:trPr>
        <w:tc>
          <w:tcPr>
            <w:tcW w:w="2405" w:type="dxa"/>
            <w:gridSpan w:val="3"/>
            <w:vMerge w:val="restart"/>
            <w:vAlign w:val="center"/>
          </w:tcPr>
          <w:p w14:paraId="09BA69C4" w14:textId="77777777" w:rsidR="00516BFA" w:rsidRPr="00341BE6" w:rsidRDefault="00516BFA" w:rsidP="0020037A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</w:t>
            </w:r>
            <w:r w:rsidRPr="00341BE6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687" w:type="dxa"/>
            <w:gridSpan w:val="3"/>
            <w:vMerge w:val="restart"/>
          </w:tcPr>
          <w:p w14:paraId="4F784265" w14:textId="77777777" w:rsidR="00516BFA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4"/>
            <w:vAlign w:val="center"/>
          </w:tcPr>
          <w:p w14:paraId="5397ED63" w14:textId="77777777" w:rsidR="00516BFA" w:rsidRPr="00341BE6" w:rsidRDefault="0020037A" w:rsidP="0020037A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電話</w:t>
            </w:r>
          </w:p>
        </w:tc>
        <w:tc>
          <w:tcPr>
            <w:tcW w:w="3231" w:type="dxa"/>
            <w:gridSpan w:val="3"/>
          </w:tcPr>
          <w:p w14:paraId="067AE0DC" w14:textId="77777777" w:rsidR="00516BFA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</w:tc>
      </w:tr>
      <w:tr w:rsidR="00516BFA" w:rsidRPr="006E07AB" w14:paraId="6102F604" w14:textId="77777777" w:rsidTr="0020037A">
        <w:trPr>
          <w:trHeight w:val="540"/>
        </w:trPr>
        <w:tc>
          <w:tcPr>
            <w:tcW w:w="2405" w:type="dxa"/>
            <w:gridSpan w:val="3"/>
            <w:vMerge/>
            <w:vAlign w:val="center"/>
          </w:tcPr>
          <w:p w14:paraId="30791385" w14:textId="77777777" w:rsidR="00516BFA" w:rsidRPr="00341BE6" w:rsidRDefault="00516BFA" w:rsidP="0020037A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7" w:type="dxa"/>
            <w:gridSpan w:val="3"/>
            <w:vMerge/>
          </w:tcPr>
          <w:p w14:paraId="2FEEA8B7" w14:textId="77777777" w:rsidR="00516BFA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4"/>
            <w:tcBorders>
              <w:right w:val="single" w:sz="4" w:space="0" w:color="auto"/>
            </w:tcBorders>
            <w:vAlign w:val="center"/>
          </w:tcPr>
          <w:p w14:paraId="71CB2E53" w14:textId="77777777" w:rsidR="00516BFA" w:rsidRPr="00341BE6" w:rsidRDefault="0020037A" w:rsidP="0020037A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3231" w:type="dxa"/>
            <w:gridSpan w:val="3"/>
            <w:tcBorders>
              <w:left w:val="single" w:sz="4" w:space="0" w:color="auto"/>
            </w:tcBorders>
          </w:tcPr>
          <w:p w14:paraId="1ABD08B0" w14:textId="77777777" w:rsidR="00516BFA" w:rsidRDefault="00516BFA" w:rsidP="00C309EF">
            <w:pPr>
              <w:spacing w:line="36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</w:p>
        </w:tc>
      </w:tr>
      <w:tr w:rsidR="0020037A" w:rsidRPr="006E07AB" w14:paraId="4D09BCE0" w14:textId="77777777" w:rsidTr="0020037A">
        <w:trPr>
          <w:trHeight w:val="256"/>
        </w:trPr>
        <w:tc>
          <w:tcPr>
            <w:tcW w:w="24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4EC7E" w14:textId="77777777" w:rsidR="0020037A" w:rsidRPr="0020037A" w:rsidRDefault="0020037A" w:rsidP="0020037A">
            <w:pPr>
              <w:spacing w:line="40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帶隊老師姓名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116CF9" w14:textId="77777777" w:rsidR="0020037A" w:rsidRPr="0020037A" w:rsidRDefault="0020037A" w:rsidP="0020037A">
            <w:pPr>
              <w:spacing w:line="400" w:lineRule="exact"/>
              <w:ind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E6612" w14:textId="77777777" w:rsidR="0020037A" w:rsidRPr="0020037A" w:rsidRDefault="0020037A" w:rsidP="0020037A">
            <w:pPr>
              <w:spacing w:line="36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手機</w:t>
            </w:r>
          </w:p>
        </w:tc>
        <w:tc>
          <w:tcPr>
            <w:tcW w:w="32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EA3AB" w14:textId="77777777" w:rsidR="0020037A" w:rsidRPr="0020037A" w:rsidRDefault="0020037A" w:rsidP="0020037A">
            <w:pPr>
              <w:spacing w:line="360" w:lineRule="exact"/>
              <w:ind w:right="113"/>
              <w:rPr>
                <w:rFonts w:eastAsia="標楷體"/>
                <w:sz w:val="28"/>
                <w:szCs w:val="28"/>
              </w:rPr>
            </w:pPr>
          </w:p>
        </w:tc>
      </w:tr>
      <w:tr w:rsidR="0020037A" w:rsidRPr="006E07AB" w14:paraId="0200FEE0" w14:textId="77777777" w:rsidTr="0020037A">
        <w:trPr>
          <w:trHeight w:val="408"/>
        </w:trPr>
        <w:tc>
          <w:tcPr>
            <w:tcW w:w="240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9FAA7B" w14:textId="77777777" w:rsidR="0020037A" w:rsidRDefault="0020037A" w:rsidP="0020037A">
            <w:pPr>
              <w:spacing w:line="40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帶隊老師姓名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BE0A3" w14:textId="77777777" w:rsidR="0020037A" w:rsidRDefault="0020037A" w:rsidP="0020037A">
            <w:pPr>
              <w:spacing w:line="400" w:lineRule="exact"/>
              <w:ind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5B0A5" w14:textId="77777777" w:rsidR="0020037A" w:rsidRDefault="0020037A" w:rsidP="0020037A">
            <w:pPr>
              <w:spacing w:line="36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手機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68535" w14:textId="77777777" w:rsidR="0020037A" w:rsidRDefault="0020037A" w:rsidP="0020037A">
            <w:pPr>
              <w:spacing w:line="36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</w:tr>
      <w:tr w:rsidR="00516BFA" w:rsidRPr="006E07AB" w14:paraId="2914025D" w14:textId="77777777" w:rsidTr="00E3551E">
        <w:trPr>
          <w:trHeight w:val="330"/>
        </w:trPr>
        <w:tc>
          <w:tcPr>
            <w:tcW w:w="10456" w:type="dxa"/>
            <w:gridSpan w:val="13"/>
            <w:vAlign w:val="center"/>
          </w:tcPr>
          <w:p w14:paraId="7B3E88D3" w14:textId="77777777" w:rsidR="00516BFA" w:rsidRPr="00516BFA" w:rsidRDefault="00970D14" w:rsidP="00516BFA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="00E36978">
              <w:rPr>
                <w:rFonts w:ascii="標楷體" w:eastAsia="標楷體" w:hAnsi="標楷體" w:hint="eastAsia"/>
                <w:sz w:val="28"/>
                <w:szCs w:val="28"/>
              </w:rPr>
              <w:t>送位置</w:t>
            </w:r>
            <w:r w:rsidR="00637AE0">
              <w:rPr>
                <w:rFonts w:ascii="標楷體" w:eastAsia="標楷體" w:hAnsi="標楷體" w:hint="eastAsia"/>
                <w:sz w:val="28"/>
                <w:szCs w:val="28"/>
              </w:rPr>
              <w:t>(請確實遵守政府防疫措施)</w:t>
            </w:r>
          </w:p>
        </w:tc>
      </w:tr>
      <w:tr w:rsidR="00516BFA" w:rsidRPr="006E07AB" w14:paraId="7021B8AC" w14:textId="77777777" w:rsidTr="0020037A">
        <w:trPr>
          <w:trHeight w:val="330"/>
        </w:trPr>
        <w:tc>
          <w:tcPr>
            <w:tcW w:w="3391" w:type="dxa"/>
            <w:gridSpan w:val="4"/>
            <w:vAlign w:val="center"/>
          </w:tcPr>
          <w:p w14:paraId="7FAB6FFD" w14:textId="77777777" w:rsidR="00516BFA" w:rsidRDefault="00B15323" w:rsidP="00516BFA">
            <w:pPr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2D18">
              <w:rPr>
                <w:rFonts w:eastAsia="標楷體" w:hint="eastAsia"/>
                <w:sz w:val="28"/>
                <w:szCs w:val="28"/>
              </w:rPr>
              <w:t>北校門</w:t>
            </w:r>
          </w:p>
        </w:tc>
        <w:tc>
          <w:tcPr>
            <w:tcW w:w="3686" w:type="dxa"/>
            <w:gridSpan w:val="5"/>
          </w:tcPr>
          <w:p w14:paraId="6EF444AD" w14:textId="77777777" w:rsidR="00516BFA" w:rsidRDefault="00B15323" w:rsidP="00516BFA">
            <w:pPr>
              <w:spacing w:line="36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2D18">
              <w:rPr>
                <w:rFonts w:eastAsia="標楷體" w:hint="eastAsia"/>
                <w:sz w:val="28"/>
                <w:szCs w:val="28"/>
              </w:rPr>
              <w:t>東校門</w:t>
            </w:r>
          </w:p>
        </w:tc>
        <w:tc>
          <w:tcPr>
            <w:tcW w:w="3379" w:type="dxa"/>
            <w:gridSpan w:val="4"/>
          </w:tcPr>
          <w:p w14:paraId="2BFBA626" w14:textId="77777777" w:rsidR="00516BFA" w:rsidRPr="00BA2D18" w:rsidRDefault="00B15323" w:rsidP="00B15323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2D18" w:rsidRPr="00BA2D18">
              <w:rPr>
                <w:rFonts w:ascii="標楷體" w:eastAsia="標楷體" w:hAnsi="標楷體" w:hint="eastAsia"/>
                <w:sz w:val="28"/>
                <w:szCs w:val="28"/>
              </w:rPr>
              <w:t>西校門</w:t>
            </w:r>
          </w:p>
        </w:tc>
      </w:tr>
      <w:tr w:rsidR="007559E5" w:rsidRPr="006E07AB" w14:paraId="411B4D09" w14:textId="77777777" w:rsidTr="0020037A">
        <w:trPr>
          <w:trHeight w:val="330"/>
        </w:trPr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58B69984" w14:textId="77777777" w:rsidR="007559E5" w:rsidRPr="007559E5" w:rsidRDefault="00CE3416" w:rsidP="00516BFA">
            <w:pPr>
              <w:spacing w:line="4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Cs w:val="24"/>
              </w:rPr>
              <w:t>中午</w:t>
            </w:r>
            <w:r w:rsidR="007559E5" w:rsidRPr="007559E5">
              <w:rPr>
                <w:rFonts w:eastAsia="標楷體" w:hint="eastAsia"/>
                <w:szCs w:val="24"/>
              </w:rPr>
              <w:t>人數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  <w:vAlign w:val="center"/>
          </w:tcPr>
          <w:p w14:paraId="702C40AE" w14:textId="77777777" w:rsidR="007559E5" w:rsidRDefault="007559E5" w:rsidP="007559E5">
            <w:pPr>
              <w:spacing w:line="40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CBA4A58" w14:textId="77777777" w:rsidR="007559E5" w:rsidRPr="007559E5" w:rsidRDefault="00CE3416" w:rsidP="00516BFA">
            <w:pPr>
              <w:spacing w:line="36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Cs w:val="24"/>
              </w:rPr>
              <w:t>中午</w:t>
            </w:r>
            <w:r w:rsidR="007559E5" w:rsidRPr="007559E5">
              <w:rPr>
                <w:rFonts w:eastAsia="標楷體" w:hint="eastAsia"/>
                <w:szCs w:val="24"/>
              </w:rPr>
              <w:t>人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1C30AFA" w14:textId="77777777" w:rsidR="007559E5" w:rsidRDefault="007559E5" w:rsidP="007559E5">
            <w:pPr>
              <w:spacing w:line="36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2890025" w14:textId="77777777" w:rsidR="007559E5" w:rsidRPr="007559E5" w:rsidRDefault="00CE3416" w:rsidP="00516BFA">
            <w:pPr>
              <w:spacing w:line="360" w:lineRule="exact"/>
              <w:ind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中午</w:t>
            </w:r>
            <w:r w:rsidR="007559E5" w:rsidRPr="007559E5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0CD777CB" w14:textId="77777777" w:rsidR="007559E5" w:rsidRPr="00BA2D18" w:rsidRDefault="007559E5" w:rsidP="007559E5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416" w:rsidRPr="006E07AB" w14:paraId="44C5085B" w14:textId="77777777" w:rsidTr="0020037A">
        <w:trPr>
          <w:trHeight w:val="330"/>
        </w:trPr>
        <w:tc>
          <w:tcPr>
            <w:tcW w:w="169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F672524" w14:textId="77777777" w:rsidR="00CE3416" w:rsidRPr="007559E5" w:rsidRDefault="00CE3416" w:rsidP="00516BFA">
            <w:pPr>
              <w:spacing w:line="4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Cs w:val="24"/>
              </w:rPr>
              <w:t>下午人數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308ABDF" w14:textId="77777777" w:rsidR="00CE3416" w:rsidRDefault="00CE3416" w:rsidP="007559E5">
            <w:pPr>
              <w:spacing w:line="40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3EB66307" w14:textId="77777777" w:rsidR="00CE3416" w:rsidRPr="007559E5" w:rsidRDefault="00C14575" w:rsidP="00516BFA">
            <w:pPr>
              <w:spacing w:line="36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E3416">
              <w:rPr>
                <w:rFonts w:eastAsia="標楷體" w:hint="eastAsia"/>
                <w:szCs w:val="24"/>
              </w:rPr>
              <w:t>下午人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7601D549" w14:textId="77777777" w:rsidR="00CE3416" w:rsidRDefault="00CE3416" w:rsidP="007559E5">
            <w:pPr>
              <w:spacing w:line="36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3F60583E" w14:textId="77777777" w:rsidR="00CE3416" w:rsidRPr="007559E5" w:rsidRDefault="00CE3416" w:rsidP="00516BFA">
            <w:pPr>
              <w:spacing w:line="360" w:lineRule="exact"/>
              <w:ind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下午人數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</w:tcBorders>
          </w:tcPr>
          <w:p w14:paraId="6E260CC6" w14:textId="77777777" w:rsidR="00CE3416" w:rsidRPr="00BA2D18" w:rsidRDefault="00CE3416" w:rsidP="007559E5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575" w:rsidRPr="006E07AB" w14:paraId="51C006FB" w14:textId="77777777" w:rsidTr="009F7677">
        <w:trPr>
          <w:trHeight w:val="330"/>
        </w:trPr>
        <w:tc>
          <w:tcPr>
            <w:tcW w:w="10456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E71C9" w14:textId="77777777" w:rsidR="00C14575" w:rsidRPr="00C14575" w:rsidRDefault="00C14575" w:rsidP="00C14575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575">
              <w:rPr>
                <w:rFonts w:ascii="標楷體" w:eastAsia="標楷體" w:hAnsi="標楷體" w:hint="eastAsia"/>
                <w:b/>
                <w:sz w:val="28"/>
                <w:szCs w:val="28"/>
              </w:rPr>
              <w:t>交通車接送 □有(請填妥下列表格並備齊資料)  □無(以下無須填寫)</w:t>
            </w:r>
          </w:p>
        </w:tc>
      </w:tr>
      <w:tr w:rsidR="0055527C" w:rsidRPr="006E07AB" w14:paraId="63B6FE80" w14:textId="77777777" w:rsidTr="0020037A">
        <w:trPr>
          <w:trHeight w:val="330"/>
        </w:trPr>
        <w:tc>
          <w:tcPr>
            <w:tcW w:w="844" w:type="dxa"/>
            <w:tcBorders>
              <w:left w:val="single" w:sz="18" w:space="0" w:color="auto"/>
            </w:tcBorders>
            <w:vAlign w:val="center"/>
          </w:tcPr>
          <w:p w14:paraId="4ED8B8A7" w14:textId="77777777" w:rsidR="0055527C" w:rsidRPr="005F0172" w:rsidRDefault="0055527C" w:rsidP="0055527C">
            <w:pPr>
              <w:spacing w:line="56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5F017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61" w:type="dxa"/>
            <w:gridSpan w:val="2"/>
            <w:vAlign w:val="center"/>
          </w:tcPr>
          <w:p w14:paraId="6B30C6F7" w14:textId="77777777" w:rsidR="0055527C" w:rsidRPr="005F0172" w:rsidRDefault="0055527C" w:rsidP="0055527C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172">
              <w:rPr>
                <w:rFonts w:ascii="標楷體" w:eastAsia="標楷體" w:hAnsi="標楷體" w:hint="eastAsia"/>
                <w:sz w:val="28"/>
                <w:szCs w:val="28"/>
              </w:rPr>
              <w:t>車牌號碼</w:t>
            </w:r>
          </w:p>
        </w:tc>
        <w:tc>
          <w:tcPr>
            <w:tcW w:w="1979" w:type="dxa"/>
            <w:gridSpan w:val="2"/>
            <w:vAlign w:val="center"/>
          </w:tcPr>
          <w:p w14:paraId="494DEBF0" w14:textId="77777777" w:rsidR="0055527C" w:rsidRPr="005F0172" w:rsidRDefault="0055527C" w:rsidP="0055527C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172">
              <w:rPr>
                <w:rFonts w:ascii="標楷體" w:eastAsia="標楷體" w:hAnsi="標楷體" w:hint="eastAsia"/>
                <w:sz w:val="28"/>
                <w:szCs w:val="28"/>
              </w:rPr>
              <w:t>司機</w:t>
            </w:r>
          </w:p>
        </w:tc>
        <w:tc>
          <w:tcPr>
            <w:tcW w:w="2126" w:type="dxa"/>
            <w:gridSpan w:val="2"/>
            <w:vAlign w:val="center"/>
          </w:tcPr>
          <w:p w14:paraId="4D6139EB" w14:textId="77777777" w:rsidR="0055527C" w:rsidRPr="005F0172" w:rsidRDefault="0055527C" w:rsidP="0055527C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172">
              <w:rPr>
                <w:rFonts w:ascii="標楷體" w:eastAsia="標楷體" w:hAnsi="標楷體" w:hint="eastAsia"/>
                <w:sz w:val="28"/>
                <w:szCs w:val="28"/>
              </w:rPr>
              <w:t>隨車人員</w:t>
            </w:r>
          </w:p>
        </w:tc>
        <w:tc>
          <w:tcPr>
            <w:tcW w:w="1417" w:type="dxa"/>
            <w:gridSpan w:val="4"/>
            <w:vAlign w:val="center"/>
          </w:tcPr>
          <w:p w14:paraId="25F7BD25" w14:textId="77777777" w:rsidR="0055527C" w:rsidRPr="005F0172" w:rsidRDefault="0055527C" w:rsidP="0055527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172">
              <w:rPr>
                <w:rFonts w:ascii="標楷體" w:eastAsia="標楷體" w:hAnsi="標楷體" w:hint="eastAsia"/>
                <w:sz w:val="28"/>
                <w:szCs w:val="28"/>
              </w:rPr>
              <w:t>接送人數</w:t>
            </w:r>
          </w:p>
        </w:tc>
        <w:tc>
          <w:tcPr>
            <w:tcW w:w="2529" w:type="dxa"/>
            <w:gridSpan w:val="2"/>
            <w:tcBorders>
              <w:right w:val="single" w:sz="18" w:space="0" w:color="auto"/>
            </w:tcBorders>
            <w:vAlign w:val="center"/>
          </w:tcPr>
          <w:p w14:paraId="2C2006F0" w14:textId="77777777" w:rsidR="0055527C" w:rsidRPr="005F0172" w:rsidRDefault="0055527C" w:rsidP="0055527C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172">
              <w:rPr>
                <w:rFonts w:ascii="標楷體" w:eastAsia="標楷體" w:hAnsi="標楷體" w:hint="eastAsia"/>
                <w:sz w:val="28"/>
                <w:szCs w:val="28"/>
              </w:rPr>
              <w:t>接送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地點</w:t>
            </w:r>
          </w:p>
        </w:tc>
      </w:tr>
      <w:tr w:rsidR="0055527C" w:rsidRPr="006E07AB" w14:paraId="22FA3642" w14:textId="77777777" w:rsidTr="0020037A">
        <w:trPr>
          <w:trHeight w:val="330"/>
        </w:trPr>
        <w:tc>
          <w:tcPr>
            <w:tcW w:w="844" w:type="dxa"/>
            <w:vMerge w:val="restart"/>
            <w:tcBorders>
              <w:left w:val="single" w:sz="18" w:space="0" w:color="auto"/>
            </w:tcBorders>
            <w:vAlign w:val="center"/>
          </w:tcPr>
          <w:p w14:paraId="7E4E621E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20170F23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2FAC7D78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7563093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109231ED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391FF41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59B3C898" w14:textId="77777777" w:rsidTr="0020037A">
        <w:trPr>
          <w:trHeight w:val="375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74004D0D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4A98EC13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67A57495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176769B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417" w:type="dxa"/>
            <w:gridSpan w:val="4"/>
            <w:vMerge/>
            <w:vAlign w:val="center"/>
          </w:tcPr>
          <w:p w14:paraId="48B10986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AC74520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6A4E558E" w14:textId="77777777" w:rsidTr="0020037A">
        <w:trPr>
          <w:trHeight w:val="345"/>
        </w:trPr>
        <w:tc>
          <w:tcPr>
            <w:tcW w:w="844" w:type="dxa"/>
            <w:vMerge w:val="restart"/>
            <w:tcBorders>
              <w:left w:val="single" w:sz="18" w:space="0" w:color="auto"/>
            </w:tcBorders>
            <w:vAlign w:val="center"/>
          </w:tcPr>
          <w:p w14:paraId="6123659B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25FDC4DA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137594FF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0E1BE26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0F488489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C112F3E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68C72381" w14:textId="77777777" w:rsidTr="0020037A">
        <w:trPr>
          <w:trHeight w:val="360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5A35287D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445F1F92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104B0DEA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A6196BC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417" w:type="dxa"/>
            <w:gridSpan w:val="4"/>
            <w:vMerge/>
            <w:vAlign w:val="center"/>
          </w:tcPr>
          <w:p w14:paraId="7CE08422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C3A0463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1F13FB9D" w14:textId="77777777" w:rsidTr="0020037A">
        <w:trPr>
          <w:trHeight w:val="360"/>
        </w:trPr>
        <w:tc>
          <w:tcPr>
            <w:tcW w:w="844" w:type="dxa"/>
            <w:vMerge w:val="restart"/>
            <w:tcBorders>
              <w:left w:val="single" w:sz="18" w:space="0" w:color="auto"/>
            </w:tcBorders>
            <w:vAlign w:val="center"/>
          </w:tcPr>
          <w:p w14:paraId="3AA9E807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2337180E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13A29DD1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08D0E66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1E6E5718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A0FE6C0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0954D7F5" w14:textId="77777777" w:rsidTr="0020037A">
        <w:trPr>
          <w:trHeight w:val="345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5CA881C9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4787EE5C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44D0204E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F7424DA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417" w:type="dxa"/>
            <w:gridSpan w:val="4"/>
            <w:vMerge/>
            <w:vAlign w:val="center"/>
          </w:tcPr>
          <w:p w14:paraId="25B6BB34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E38850B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4C54E4E9" w14:textId="77777777" w:rsidTr="0020037A">
        <w:trPr>
          <w:trHeight w:val="345"/>
        </w:trPr>
        <w:tc>
          <w:tcPr>
            <w:tcW w:w="844" w:type="dxa"/>
            <w:vMerge w:val="restart"/>
            <w:tcBorders>
              <w:left w:val="single" w:sz="18" w:space="0" w:color="auto"/>
            </w:tcBorders>
            <w:vAlign w:val="center"/>
          </w:tcPr>
          <w:p w14:paraId="16ED8748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316B8E41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63D16D4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0A173DE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7CE6F5F8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37721B5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4D2EBD64" w14:textId="77777777" w:rsidTr="0020037A">
        <w:trPr>
          <w:trHeight w:val="360"/>
        </w:trPr>
        <w:tc>
          <w:tcPr>
            <w:tcW w:w="844" w:type="dxa"/>
            <w:vMerge/>
            <w:tcBorders>
              <w:left w:val="single" w:sz="18" w:space="0" w:color="auto"/>
            </w:tcBorders>
            <w:vAlign w:val="center"/>
          </w:tcPr>
          <w:p w14:paraId="6FDE9569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4916C405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096ADCCB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3A51D94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417" w:type="dxa"/>
            <w:gridSpan w:val="4"/>
            <w:vMerge/>
            <w:vAlign w:val="center"/>
          </w:tcPr>
          <w:p w14:paraId="506C9BB1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19DC8D6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2999C2CF" w14:textId="77777777" w:rsidTr="0020037A">
        <w:trPr>
          <w:trHeight w:val="375"/>
        </w:trPr>
        <w:tc>
          <w:tcPr>
            <w:tcW w:w="844" w:type="dxa"/>
            <w:vMerge w:val="restart"/>
            <w:tcBorders>
              <w:left w:val="single" w:sz="18" w:space="0" w:color="auto"/>
            </w:tcBorders>
            <w:vAlign w:val="center"/>
          </w:tcPr>
          <w:p w14:paraId="152484B7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35041CB9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79CEC08B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BBD7E73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姓名：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7FA8AF41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5585AA3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4417E13A" w14:textId="77777777" w:rsidTr="0020037A">
        <w:trPr>
          <w:trHeight w:val="330"/>
        </w:trPr>
        <w:tc>
          <w:tcPr>
            <w:tcW w:w="8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D33D65" w14:textId="77777777" w:rsidR="0055527C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4E6F606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793613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1C2DFA" w14:textId="77777777" w:rsidR="0055527C" w:rsidRP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55527C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417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081C96B5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CE4AC9" w14:textId="77777777" w:rsidR="0055527C" w:rsidRPr="00C14575" w:rsidRDefault="0055527C" w:rsidP="0055527C">
            <w:pPr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527C" w:rsidRPr="006E07AB" w14:paraId="6DC402AB" w14:textId="77777777" w:rsidTr="009F7677">
        <w:trPr>
          <w:trHeight w:val="574"/>
        </w:trPr>
        <w:tc>
          <w:tcPr>
            <w:tcW w:w="10456" w:type="dxa"/>
            <w:gridSpan w:val="13"/>
            <w:vAlign w:val="center"/>
          </w:tcPr>
          <w:p w14:paraId="63285099" w14:textId="77777777" w:rsidR="0055527C" w:rsidRDefault="0055527C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車檢附文件：</w:t>
            </w:r>
          </w:p>
          <w:p w14:paraId="1CA8F851" w14:textId="77777777" w:rsidR="0055527C" w:rsidRDefault="00AF12CF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車輛行照影本  □強制險證明影本  □</w:t>
            </w:r>
            <w:r w:rsidRPr="005F0172">
              <w:rPr>
                <w:rFonts w:ascii="標楷體" w:eastAsia="標楷體" w:hAnsi="標楷體" w:hint="eastAsia"/>
                <w:sz w:val="28"/>
                <w:szCs w:val="28"/>
              </w:rPr>
              <w:t>司機駕照影本</w:t>
            </w:r>
          </w:p>
          <w:p w14:paraId="194B0323" w14:textId="77777777" w:rsidR="00AF12CF" w:rsidRPr="00302A8A" w:rsidRDefault="00AF12CF" w:rsidP="0055527C">
            <w:pPr>
              <w:spacing w:line="36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租車公司名稱及電話(登記於行照影本上，無則免)</w:t>
            </w:r>
          </w:p>
        </w:tc>
      </w:tr>
      <w:tr w:rsidR="008427D6" w:rsidRPr="006E07AB" w14:paraId="62A64FC9" w14:textId="77777777" w:rsidTr="00FF6B8C">
        <w:trPr>
          <w:trHeight w:val="608"/>
        </w:trPr>
        <w:tc>
          <w:tcPr>
            <w:tcW w:w="6799" w:type="dxa"/>
            <w:gridSpan w:val="8"/>
            <w:tcBorders>
              <w:right w:val="single" w:sz="4" w:space="0" w:color="auto"/>
            </w:tcBorders>
            <w:vAlign w:val="center"/>
          </w:tcPr>
          <w:p w14:paraId="13A759BA" w14:textId="77777777" w:rsidR="008427D6" w:rsidRPr="00341BE6" w:rsidRDefault="008427D6" w:rsidP="005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路線</w:t>
            </w:r>
            <w:r w:rsidR="00E10E49"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停靠</w:t>
            </w:r>
            <w:r w:rsidR="00E10E49">
              <w:rPr>
                <w:rFonts w:ascii="標楷體" w:eastAsia="標楷體" w:hAnsi="標楷體"/>
                <w:sz w:val="28"/>
                <w:szCs w:val="28"/>
              </w:rPr>
              <w:t>時間及</w:t>
            </w:r>
            <w:r>
              <w:rPr>
                <w:rFonts w:ascii="標楷體" w:eastAsia="標楷體" w:hAnsi="標楷體"/>
                <w:sz w:val="28"/>
                <w:szCs w:val="28"/>
              </w:rPr>
              <w:t>位置規劃</w:t>
            </w:r>
            <w:r w:rsidR="00424246">
              <w:rPr>
                <w:rFonts w:ascii="標楷體" w:eastAsia="標楷體" w:hAnsi="標楷體"/>
                <w:sz w:val="28"/>
                <w:szCs w:val="28"/>
              </w:rPr>
              <w:t>(請勾選)</w:t>
            </w:r>
          </w:p>
        </w:tc>
        <w:tc>
          <w:tcPr>
            <w:tcW w:w="3657" w:type="dxa"/>
            <w:gridSpan w:val="5"/>
            <w:tcBorders>
              <w:left w:val="single" w:sz="4" w:space="0" w:color="auto"/>
            </w:tcBorders>
            <w:vAlign w:val="center"/>
          </w:tcPr>
          <w:p w14:paraId="1629F4F0" w14:textId="77777777" w:rsidR="008427D6" w:rsidRPr="00341BE6" w:rsidRDefault="008427D6" w:rsidP="00FF6B8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公司核章(公司大小章)</w:t>
            </w:r>
          </w:p>
        </w:tc>
      </w:tr>
      <w:tr w:rsidR="008427D6" w:rsidRPr="006E07AB" w14:paraId="6CB988AF" w14:textId="77777777" w:rsidTr="00FF6B8C">
        <w:trPr>
          <w:trHeight w:val="430"/>
        </w:trPr>
        <w:tc>
          <w:tcPr>
            <w:tcW w:w="6799" w:type="dxa"/>
            <w:gridSpan w:val="8"/>
            <w:tcBorders>
              <w:right w:val="single" w:sz="4" w:space="0" w:color="auto"/>
            </w:tcBorders>
            <w:vAlign w:val="center"/>
          </w:tcPr>
          <w:p w14:paraId="214FBF7E" w14:textId="77777777" w:rsidR="00424246" w:rsidRPr="00424246" w:rsidRDefault="00424246" w:rsidP="005552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24246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424246">
              <w:rPr>
                <w:rFonts w:ascii="標楷體" w:eastAsia="標楷體" w:hAnsi="標楷體"/>
                <w:sz w:val="28"/>
                <w:szCs w:val="28"/>
              </w:rPr>
              <w:t>關新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14:paraId="0B7206B7" w14:textId="77777777" w:rsidR="00424246" w:rsidRDefault="00424246" w:rsidP="005552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07847F7" w14:textId="77777777" w:rsidR="00424246" w:rsidRPr="00424246" w:rsidRDefault="00424246" w:rsidP="005552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4246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424246">
              <w:rPr>
                <w:rFonts w:ascii="標楷體" w:eastAsia="標楷體" w:hAnsi="標楷體"/>
                <w:sz w:val="28"/>
                <w:szCs w:val="28"/>
              </w:rPr>
              <w:t>新莊車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14:paraId="116D8C06" w14:textId="77777777" w:rsidR="00424246" w:rsidRDefault="00424246" w:rsidP="005552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2A18BFC" w14:textId="77777777" w:rsidR="008427D6" w:rsidRDefault="00424246" w:rsidP="00424246">
            <w:pPr>
              <w:spacing w:line="400" w:lineRule="exact"/>
            </w:pPr>
            <w:r w:rsidRPr="00424246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424246">
              <w:rPr>
                <w:rFonts w:ascii="標楷體" w:eastAsia="標楷體" w:hAnsi="標楷體"/>
                <w:sz w:val="28"/>
                <w:szCs w:val="28"/>
              </w:rPr>
              <w:t>其它停靠點</w:t>
            </w:r>
            <w:r w:rsidRPr="0042424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&gt;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14:paraId="7A841929" w14:textId="77777777" w:rsidR="008427D6" w:rsidRPr="006E07AB" w:rsidRDefault="008427D6" w:rsidP="0055527C">
            <w:pPr>
              <w:spacing w:line="360" w:lineRule="exact"/>
              <w:ind w:leftChars="50" w:left="120" w:rightChars="50" w:right="120"/>
              <w:jc w:val="center"/>
            </w:pPr>
          </w:p>
        </w:tc>
        <w:tc>
          <w:tcPr>
            <w:tcW w:w="3657" w:type="dxa"/>
            <w:gridSpan w:val="5"/>
            <w:tcBorders>
              <w:left w:val="single" w:sz="4" w:space="0" w:color="auto"/>
            </w:tcBorders>
            <w:vAlign w:val="center"/>
          </w:tcPr>
          <w:p w14:paraId="38C63933" w14:textId="77777777" w:rsidR="008427D6" w:rsidRDefault="008427D6">
            <w:pPr>
              <w:widowControl/>
            </w:pPr>
          </w:p>
          <w:p w14:paraId="278D2462" w14:textId="77777777" w:rsidR="008427D6" w:rsidRPr="006E07AB" w:rsidRDefault="008427D6" w:rsidP="0055527C">
            <w:pPr>
              <w:spacing w:line="360" w:lineRule="exact"/>
              <w:ind w:leftChars="50" w:left="120" w:rightChars="50" w:right="120"/>
              <w:jc w:val="center"/>
            </w:pPr>
          </w:p>
        </w:tc>
      </w:tr>
    </w:tbl>
    <w:p w14:paraId="24BD8D8C" w14:textId="5E7668C0" w:rsidR="00E96745" w:rsidRPr="00FA5EE0" w:rsidRDefault="009F7677" w:rsidP="009D3F8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5EE0">
        <w:rPr>
          <w:rFonts w:ascii="標楷體" w:eastAsia="標楷體" w:hAnsi="標楷體" w:hint="eastAsia"/>
          <w:b/>
          <w:color w:val="FF0000"/>
          <w:sz w:val="28"/>
          <w:szCs w:val="28"/>
        </w:rPr>
        <w:t>請於</w:t>
      </w:r>
      <w:r w:rsidR="00154AA7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355ABF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FA5EE0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0A216B" w:rsidRPr="00FA5EE0">
        <w:rPr>
          <w:rFonts w:ascii="標楷體" w:eastAsia="標楷體" w:hAnsi="標楷體" w:hint="eastAsia"/>
          <w:b/>
          <w:color w:val="FF0000"/>
          <w:sz w:val="28"/>
          <w:szCs w:val="28"/>
        </w:rPr>
        <w:t>8月</w:t>
      </w:r>
      <w:r w:rsidR="004B642F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55ABF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FA5EE0">
        <w:rPr>
          <w:rFonts w:ascii="標楷體" w:eastAsia="標楷體" w:hAnsi="標楷體" w:hint="eastAsia"/>
          <w:b/>
          <w:color w:val="FF0000"/>
          <w:sz w:val="28"/>
          <w:szCs w:val="28"/>
        </w:rPr>
        <w:t>日前</w:t>
      </w:r>
      <w:r w:rsidR="00E264F9" w:rsidRPr="00FA5EE0">
        <w:rPr>
          <w:rFonts w:ascii="標楷體" w:eastAsia="標楷體" w:hAnsi="標楷體" w:hint="eastAsia"/>
          <w:b/>
          <w:color w:val="FF0000"/>
          <w:sz w:val="28"/>
          <w:szCs w:val="28"/>
        </w:rPr>
        <w:t>將</w:t>
      </w:r>
      <w:r w:rsidR="008166BD">
        <w:rPr>
          <w:rFonts w:ascii="標楷體" w:eastAsia="標楷體" w:hAnsi="標楷體"/>
          <w:b/>
          <w:color w:val="FF0000"/>
          <w:sz w:val="28"/>
          <w:szCs w:val="28"/>
        </w:rPr>
        <w:t>所需文件裝訂逕送本校學務處生教組備查(5775645#201)</w:t>
      </w:r>
    </w:p>
    <w:sectPr w:rsidR="00E96745" w:rsidRPr="00FA5EE0" w:rsidSect="00516B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7587" w14:textId="77777777" w:rsidR="00727EB2" w:rsidRDefault="00727EB2" w:rsidP="00665DD7">
      <w:r>
        <w:separator/>
      </w:r>
    </w:p>
  </w:endnote>
  <w:endnote w:type="continuationSeparator" w:id="0">
    <w:p w14:paraId="45965CAC" w14:textId="77777777" w:rsidR="00727EB2" w:rsidRDefault="00727EB2" w:rsidP="0066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CD3" w14:textId="77777777" w:rsidR="00727EB2" w:rsidRDefault="00727EB2" w:rsidP="00665DD7">
      <w:r>
        <w:separator/>
      </w:r>
    </w:p>
  </w:footnote>
  <w:footnote w:type="continuationSeparator" w:id="0">
    <w:p w14:paraId="1AB7BB08" w14:textId="77777777" w:rsidR="00727EB2" w:rsidRDefault="00727EB2" w:rsidP="00665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FA"/>
    <w:rsid w:val="00053289"/>
    <w:rsid w:val="000A216B"/>
    <w:rsid w:val="00123310"/>
    <w:rsid w:val="00154AA7"/>
    <w:rsid w:val="0020037A"/>
    <w:rsid w:val="00253347"/>
    <w:rsid w:val="002808B7"/>
    <w:rsid w:val="00355ABF"/>
    <w:rsid w:val="00365CEA"/>
    <w:rsid w:val="00417266"/>
    <w:rsid w:val="00424246"/>
    <w:rsid w:val="004B642F"/>
    <w:rsid w:val="00516BFA"/>
    <w:rsid w:val="0055527C"/>
    <w:rsid w:val="005A6776"/>
    <w:rsid w:val="006321CB"/>
    <w:rsid w:val="00637AE0"/>
    <w:rsid w:val="00665DD7"/>
    <w:rsid w:val="00727EB2"/>
    <w:rsid w:val="007559E5"/>
    <w:rsid w:val="00772067"/>
    <w:rsid w:val="007C565E"/>
    <w:rsid w:val="008144A6"/>
    <w:rsid w:val="008166BD"/>
    <w:rsid w:val="00817AF7"/>
    <w:rsid w:val="008427D6"/>
    <w:rsid w:val="00851315"/>
    <w:rsid w:val="00943B87"/>
    <w:rsid w:val="00970D14"/>
    <w:rsid w:val="009D3F81"/>
    <w:rsid w:val="009E5F7D"/>
    <w:rsid w:val="009F7677"/>
    <w:rsid w:val="00AF12CF"/>
    <w:rsid w:val="00B15323"/>
    <w:rsid w:val="00B31232"/>
    <w:rsid w:val="00B35599"/>
    <w:rsid w:val="00BA2D18"/>
    <w:rsid w:val="00C14575"/>
    <w:rsid w:val="00C361FD"/>
    <w:rsid w:val="00CB107D"/>
    <w:rsid w:val="00CE3416"/>
    <w:rsid w:val="00D12F43"/>
    <w:rsid w:val="00E10E49"/>
    <w:rsid w:val="00E264F9"/>
    <w:rsid w:val="00E36978"/>
    <w:rsid w:val="00E54BCC"/>
    <w:rsid w:val="00E573B8"/>
    <w:rsid w:val="00E96436"/>
    <w:rsid w:val="00E96745"/>
    <w:rsid w:val="00FA5EE0"/>
    <w:rsid w:val="00FA76F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51E30"/>
  <w15:chartTrackingRefBased/>
  <w15:docId w15:val="{0C263453-CBDA-4AC0-A96E-873D2AB0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F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5DD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5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5DD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3CEE-102F-49A5-98F2-7CF16B4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ps</dc:creator>
  <cp:keywords/>
  <dc:description/>
  <cp:lastModifiedBy>User</cp:lastModifiedBy>
  <cp:revision>307</cp:revision>
  <dcterms:created xsi:type="dcterms:W3CDTF">2021-08-09T14:55:00Z</dcterms:created>
  <dcterms:modified xsi:type="dcterms:W3CDTF">2026-07-13T03:52:00Z</dcterms:modified>
</cp:coreProperties>
</file>